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809"/>
        <w:gridCol w:w="2798"/>
        <w:gridCol w:w="2597"/>
        <w:gridCol w:w="2818"/>
      </w:tblGrid>
      <w:tr w:rsidR="00346120" w14:paraId="3A383500" w14:textId="77777777" w:rsidTr="62382022">
        <w:tc>
          <w:tcPr>
            <w:tcW w:w="13948" w:type="dxa"/>
            <w:gridSpan w:val="5"/>
          </w:tcPr>
          <w:p w14:paraId="1E4E9201" w14:textId="3F7C7956" w:rsidR="00346120" w:rsidRPr="00044EAB" w:rsidRDefault="00346120" w:rsidP="32F4312A">
            <w:pPr>
              <w:jc w:val="center"/>
              <w:rPr>
                <w:b/>
                <w:bCs/>
                <w:sz w:val="32"/>
                <w:szCs w:val="32"/>
              </w:rPr>
            </w:pPr>
            <w:r w:rsidRPr="32F4312A">
              <w:rPr>
                <w:b/>
                <w:bCs/>
                <w:color w:val="00B050"/>
                <w:sz w:val="32"/>
                <w:szCs w:val="32"/>
              </w:rPr>
              <w:t>DOSBARTH CLUN ‘THE GREEN TEAM’ 202</w:t>
            </w:r>
            <w:r w:rsidR="0050424C">
              <w:rPr>
                <w:b/>
                <w:bCs/>
                <w:color w:val="00B050"/>
                <w:sz w:val="32"/>
                <w:szCs w:val="32"/>
              </w:rPr>
              <w:t>4</w:t>
            </w:r>
            <w:r w:rsidRPr="32F4312A">
              <w:rPr>
                <w:b/>
                <w:bCs/>
                <w:color w:val="00B050"/>
                <w:sz w:val="32"/>
                <w:szCs w:val="32"/>
              </w:rPr>
              <w:t>-202</w:t>
            </w:r>
            <w:r w:rsidR="0050424C">
              <w:rPr>
                <w:b/>
                <w:bCs/>
                <w:color w:val="00B050"/>
                <w:sz w:val="32"/>
                <w:szCs w:val="32"/>
              </w:rPr>
              <w:t>5</w:t>
            </w:r>
          </w:p>
        </w:tc>
      </w:tr>
      <w:tr w:rsidR="00044EAB" w14:paraId="3510FAD1" w14:textId="77777777" w:rsidTr="62382022">
        <w:tc>
          <w:tcPr>
            <w:tcW w:w="13948" w:type="dxa"/>
            <w:gridSpan w:val="5"/>
          </w:tcPr>
          <w:p w14:paraId="2C93C219" w14:textId="77777777" w:rsidR="00044EAB" w:rsidRPr="00044EAB" w:rsidRDefault="00044EAB" w:rsidP="00044EAB">
            <w:pPr>
              <w:rPr>
                <w:b/>
                <w:sz w:val="24"/>
                <w:szCs w:val="24"/>
              </w:rPr>
            </w:pPr>
            <w:r w:rsidRPr="00044EAB">
              <w:rPr>
                <w:b/>
                <w:sz w:val="24"/>
                <w:szCs w:val="24"/>
              </w:rPr>
              <w:t xml:space="preserve">WE ARE IN CHAREGE OF: </w:t>
            </w:r>
          </w:p>
          <w:p w14:paraId="5758AD1C" w14:textId="77777777" w:rsidR="00044EAB" w:rsidRPr="00044EAB" w:rsidRDefault="00044EAB" w:rsidP="00044EA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044EAB">
              <w:rPr>
                <w:b/>
                <w:sz w:val="24"/>
                <w:szCs w:val="24"/>
              </w:rPr>
              <w:t>LOOKING AFTER OUR SCHOOL ENVIRONMENT</w:t>
            </w:r>
          </w:p>
          <w:p w14:paraId="6E5E94DD" w14:textId="77777777" w:rsidR="00044EAB" w:rsidRPr="00044EAB" w:rsidRDefault="00044EAB" w:rsidP="00044EA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044EAB">
              <w:rPr>
                <w:b/>
                <w:sz w:val="24"/>
                <w:szCs w:val="24"/>
              </w:rPr>
              <w:t>LITTER PICKING</w:t>
            </w:r>
          </w:p>
          <w:p w14:paraId="7CCF0880" w14:textId="77777777" w:rsidR="00044EAB" w:rsidRDefault="00044EAB" w:rsidP="00044EAB">
            <w:pPr>
              <w:pStyle w:val="ListParagraph"/>
              <w:numPr>
                <w:ilvl w:val="0"/>
                <w:numId w:val="1"/>
              </w:numPr>
            </w:pPr>
            <w:r w:rsidRPr="00044EAB">
              <w:rPr>
                <w:b/>
                <w:sz w:val="24"/>
                <w:szCs w:val="24"/>
              </w:rPr>
              <w:t>LEADING ECO INITIATIVES</w:t>
            </w:r>
          </w:p>
        </w:tc>
      </w:tr>
      <w:tr w:rsidR="00044EAB" w14:paraId="6EA3AFDA" w14:textId="77777777" w:rsidTr="62382022">
        <w:tc>
          <w:tcPr>
            <w:tcW w:w="2926" w:type="dxa"/>
          </w:tcPr>
          <w:p w14:paraId="7477BE61" w14:textId="77777777" w:rsidR="00044EAB" w:rsidRPr="00044EAB" w:rsidRDefault="00044EAB">
            <w:pPr>
              <w:rPr>
                <w:b/>
                <w:sz w:val="24"/>
                <w:szCs w:val="24"/>
              </w:rPr>
            </w:pPr>
            <w:r w:rsidRPr="00044EAB">
              <w:rPr>
                <w:b/>
                <w:sz w:val="24"/>
                <w:szCs w:val="24"/>
              </w:rPr>
              <w:t>We will:</w:t>
            </w:r>
          </w:p>
        </w:tc>
        <w:tc>
          <w:tcPr>
            <w:tcW w:w="2809" w:type="dxa"/>
          </w:tcPr>
          <w:p w14:paraId="420BEE6C" w14:textId="77777777" w:rsidR="00044EAB" w:rsidRPr="00044EAB" w:rsidRDefault="00044EAB">
            <w:pPr>
              <w:rPr>
                <w:b/>
              </w:rPr>
            </w:pPr>
            <w:r w:rsidRPr="00044EAB">
              <w:rPr>
                <w:b/>
              </w:rPr>
              <w:t>Who will:</w:t>
            </w:r>
          </w:p>
        </w:tc>
        <w:tc>
          <w:tcPr>
            <w:tcW w:w="2798" w:type="dxa"/>
          </w:tcPr>
          <w:p w14:paraId="0CCEFC43" w14:textId="77777777" w:rsidR="00044EAB" w:rsidRPr="00044EAB" w:rsidRDefault="00044EAB">
            <w:pPr>
              <w:rPr>
                <w:b/>
              </w:rPr>
            </w:pPr>
            <w:r w:rsidRPr="00044EAB">
              <w:rPr>
                <w:b/>
              </w:rPr>
              <w:t>When:</w:t>
            </w:r>
          </w:p>
        </w:tc>
        <w:tc>
          <w:tcPr>
            <w:tcW w:w="2597" w:type="dxa"/>
          </w:tcPr>
          <w:p w14:paraId="435DC7FF" w14:textId="77777777" w:rsidR="00044EAB" w:rsidRPr="00044EAB" w:rsidRDefault="00044EAB">
            <w:pPr>
              <w:rPr>
                <w:b/>
              </w:rPr>
            </w:pPr>
            <w:r>
              <w:rPr>
                <w:b/>
              </w:rPr>
              <w:t>Cost:</w:t>
            </w:r>
          </w:p>
        </w:tc>
        <w:tc>
          <w:tcPr>
            <w:tcW w:w="2818" w:type="dxa"/>
          </w:tcPr>
          <w:p w14:paraId="4AE1417D" w14:textId="77777777" w:rsidR="00044EAB" w:rsidRPr="00044EAB" w:rsidRDefault="00044EAB">
            <w:pPr>
              <w:rPr>
                <w:b/>
              </w:rPr>
            </w:pPr>
            <w:r w:rsidRPr="00044EAB">
              <w:rPr>
                <w:b/>
              </w:rPr>
              <w:t>Evidence</w:t>
            </w:r>
          </w:p>
        </w:tc>
      </w:tr>
      <w:tr w:rsidR="00044EAB" w14:paraId="61B9651D" w14:textId="77777777" w:rsidTr="62382022">
        <w:tc>
          <w:tcPr>
            <w:tcW w:w="2926" w:type="dxa"/>
            <w:shd w:val="clear" w:color="auto" w:fill="auto"/>
          </w:tcPr>
          <w:p w14:paraId="325A365A" w14:textId="77777777" w:rsidR="00044EAB" w:rsidRPr="00044EAB" w:rsidRDefault="00044EAB" w:rsidP="00044EA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44EAB">
              <w:rPr>
                <w:b/>
              </w:rPr>
              <w:t>Litter pick.</w:t>
            </w:r>
          </w:p>
        </w:tc>
        <w:tc>
          <w:tcPr>
            <w:tcW w:w="2809" w:type="dxa"/>
          </w:tcPr>
          <w:p w14:paraId="6A738D88" w14:textId="1B4A4142" w:rsidR="00415D12" w:rsidRDefault="00415D12" w:rsidP="62382022">
            <w:pPr>
              <w:rPr>
                <w:b/>
                <w:bCs/>
              </w:rPr>
            </w:pPr>
            <w:r w:rsidRPr="62382022">
              <w:rPr>
                <w:b/>
                <w:bCs/>
              </w:rPr>
              <w:t xml:space="preserve">We will do a big litter pick </w:t>
            </w:r>
          </w:p>
          <w:p w14:paraId="7EE52237" w14:textId="77777777" w:rsidR="00415D12" w:rsidRDefault="00415D12">
            <w:pPr>
              <w:rPr>
                <w:b/>
              </w:rPr>
            </w:pPr>
          </w:p>
          <w:p w14:paraId="32FB7555" w14:textId="6E09894C" w:rsidR="00044EAB" w:rsidRDefault="00044EAB">
            <w:pPr>
              <w:rPr>
                <w:b/>
              </w:rPr>
            </w:pPr>
            <w:r w:rsidRPr="00044EAB">
              <w:rPr>
                <w:b/>
              </w:rPr>
              <w:t>We will rotate teams of three- we will make a rota</w:t>
            </w:r>
          </w:p>
          <w:p w14:paraId="672A6659" w14:textId="77777777" w:rsidR="00DD4238" w:rsidRDefault="00DD4238">
            <w:pPr>
              <w:rPr>
                <w:b/>
              </w:rPr>
            </w:pPr>
          </w:p>
          <w:p w14:paraId="12270212" w14:textId="77EF8B1A" w:rsidR="00DD4238" w:rsidRPr="00044EAB" w:rsidRDefault="00DD4238">
            <w:pPr>
              <w:rPr>
                <w:b/>
              </w:rPr>
            </w:pPr>
          </w:p>
        </w:tc>
        <w:tc>
          <w:tcPr>
            <w:tcW w:w="2798" w:type="dxa"/>
          </w:tcPr>
          <w:p w14:paraId="3FF6CD04" w14:textId="15174675" w:rsidR="00044EAB" w:rsidRPr="00044EAB" w:rsidRDefault="68403C69" w:rsidP="62382022">
            <w:pPr>
              <w:rPr>
                <w:b/>
                <w:bCs/>
              </w:rPr>
            </w:pPr>
            <w:r w:rsidRPr="62382022">
              <w:rPr>
                <w:b/>
                <w:bCs/>
              </w:rPr>
              <w:t xml:space="preserve">Once a half term as part of our </w:t>
            </w:r>
            <w:r w:rsidR="704026FD" w:rsidRPr="62382022">
              <w:rPr>
                <w:b/>
                <w:bCs/>
              </w:rPr>
              <w:t>ground's</w:t>
            </w:r>
            <w:r w:rsidRPr="62382022">
              <w:rPr>
                <w:b/>
                <w:bCs/>
              </w:rPr>
              <w:t xml:space="preserve"> day</w:t>
            </w:r>
          </w:p>
          <w:p w14:paraId="33331BB8" w14:textId="1FA0B63D" w:rsidR="00044EAB" w:rsidRPr="00044EAB" w:rsidRDefault="00044EAB" w:rsidP="62382022">
            <w:pPr>
              <w:rPr>
                <w:b/>
                <w:bCs/>
              </w:rPr>
            </w:pPr>
          </w:p>
          <w:p w14:paraId="59A73212" w14:textId="50859910" w:rsidR="00044EAB" w:rsidRPr="00044EAB" w:rsidRDefault="68403C69" w:rsidP="62382022">
            <w:pPr>
              <w:rPr>
                <w:b/>
                <w:bCs/>
              </w:rPr>
            </w:pPr>
            <w:r w:rsidRPr="62382022">
              <w:rPr>
                <w:b/>
                <w:bCs/>
              </w:rPr>
              <w:t>Litter picked with Dosbarth Severn as part of EHS link topic- made a presentation</w:t>
            </w:r>
          </w:p>
        </w:tc>
        <w:tc>
          <w:tcPr>
            <w:tcW w:w="2597" w:type="dxa"/>
          </w:tcPr>
          <w:p w14:paraId="629D792A" w14:textId="2CD91058" w:rsidR="00044EAB" w:rsidRPr="00044EAB" w:rsidRDefault="4605E7B7" w:rsidP="32F4312A">
            <w:pPr>
              <w:rPr>
                <w:b/>
                <w:bCs/>
              </w:rPr>
            </w:pPr>
            <w:r w:rsidRPr="32F4312A">
              <w:rPr>
                <w:b/>
                <w:bCs/>
              </w:rPr>
              <w:t>10 Litter pickers</w:t>
            </w:r>
          </w:p>
        </w:tc>
        <w:tc>
          <w:tcPr>
            <w:tcW w:w="2818" w:type="dxa"/>
          </w:tcPr>
          <w:p w14:paraId="39C7DDDC" w14:textId="1E711117" w:rsidR="00044EAB" w:rsidRPr="00044EAB" w:rsidRDefault="5BFD0CB5" w:rsidP="62382022">
            <w:pPr>
              <w:rPr>
                <w:b/>
                <w:bCs/>
              </w:rPr>
            </w:pPr>
            <w:r w:rsidRPr="62382022">
              <w:rPr>
                <w:b/>
                <w:bCs/>
              </w:rPr>
              <w:t>Photos on website/ dojo</w:t>
            </w:r>
          </w:p>
          <w:p w14:paraId="7C223F44" w14:textId="37AB0D7F" w:rsidR="00044EAB" w:rsidRPr="00044EAB" w:rsidRDefault="00044EAB" w:rsidP="62382022">
            <w:pPr>
              <w:rPr>
                <w:b/>
                <w:bCs/>
              </w:rPr>
            </w:pPr>
          </w:p>
          <w:p w14:paraId="01A0C919" w14:textId="79F0C1E4" w:rsidR="00044EAB" w:rsidRPr="00044EAB" w:rsidRDefault="5BFD0CB5" w:rsidP="62382022">
            <w:pPr>
              <w:rPr>
                <w:b/>
                <w:bCs/>
              </w:rPr>
            </w:pPr>
            <w:r w:rsidRPr="62382022">
              <w:rPr>
                <w:b/>
                <w:bCs/>
              </w:rPr>
              <w:t>EHS PPT presentation- Alex</w:t>
            </w:r>
          </w:p>
        </w:tc>
      </w:tr>
      <w:tr w:rsidR="00940387" w14:paraId="1C5A8408" w14:textId="77777777" w:rsidTr="62382022">
        <w:tc>
          <w:tcPr>
            <w:tcW w:w="2926" w:type="dxa"/>
            <w:shd w:val="clear" w:color="auto" w:fill="auto"/>
          </w:tcPr>
          <w:p w14:paraId="02AEBDF8" w14:textId="77777777" w:rsidR="00940387" w:rsidRPr="00044EAB" w:rsidRDefault="00940387" w:rsidP="00044EA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Unlock back </w:t>
            </w:r>
            <w:proofErr w:type="spellStart"/>
            <w:r>
              <w:rPr>
                <w:b/>
              </w:rPr>
              <w:t>astro</w:t>
            </w:r>
            <w:proofErr w:type="spellEnd"/>
            <w:r>
              <w:rPr>
                <w:b/>
              </w:rPr>
              <w:t xml:space="preserve"> gate</w:t>
            </w:r>
          </w:p>
        </w:tc>
        <w:tc>
          <w:tcPr>
            <w:tcW w:w="2809" w:type="dxa"/>
          </w:tcPr>
          <w:p w14:paraId="185C1E59" w14:textId="77777777" w:rsidR="00940387" w:rsidRPr="00044EAB" w:rsidRDefault="00940387">
            <w:pPr>
              <w:rPr>
                <w:b/>
              </w:rPr>
            </w:pPr>
            <w:r>
              <w:rPr>
                <w:b/>
              </w:rPr>
              <w:t>Mr Jason</w:t>
            </w:r>
          </w:p>
        </w:tc>
        <w:tc>
          <w:tcPr>
            <w:tcW w:w="2798" w:type="dxa"/>
          </w:tcPr>
          <w:p w14:paraId="25348F9F" w14:textId="7E34AA86" w:rsidR="00940387" w:rsidRPr="00044EAB" w:rsidRDefault="42E05415" w:rsidP="62382022">
            <w:pPr>
              <w:rPr>
                <w:b/>
                <w:bCs/>
              </w:rPr>
            </w:pPr>
            <w:r w:rsidRPr="62382022">
              <w:rPr>
                <w:b/>
                <w:bCs/>
              </w:rPr>
              <w:t>Autumn Term</w:t>
            </w:r>
          </w:p>
        </w:tc>
        <w:tc>
          <w:tcPr>
            <w:tcW w:w="2597" w:type="dxa"/>
          </w:tcPr>
          <w:p w14:paraId="34824FA9" w14:textId="77777777" w:rsidR="00940387" w:rsidRDefault="00940387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818" w:type="dxa"/>
          </w:tcPr>
          <w:p w14:paraId="7B348289" w14:textId="365DD08E" w:rsidR="00940387" w:rsidRPr="00044EAB" w:rsidRDefault="6C36A914" w:rsidP="62382022">
            <w:pPr>
              <w:rPr>
                <w:b/>
                <w:bCs/>
              </w:rPr>
            </w:pPr>
            <w:r w:rsidRPr="62382022">
              <w:rPr>
                <w:b/>
                <w:bCs/>
              </w:rPr>
              <w:t>Can’t be done</w:t>
            </w:r>
          </w:p>
        </w:tc>
      </w:tr>
      <w:tr w:rsidR="00044EAB" w14:paraId="68CE9D5A" w14:textId="77777777" w:rsidTr="62382022">
        <w:tc>
          <w:tcPr>
            <w:tcW w:w="2926" w:type="dxa"/>
            <w:shd w:val="clear" w:color="auto" w:fill="auto"/>
          </w:tcPr>
          <w:p w14:paraId="777E72E5" w14:textId="2C3DD5E9" w:rsidR="00044EAB" w:rsidRPr="00044EAB" w:rsidRDefault="00044EAB" w:rsidP="10694AAA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10694AAA">
              <w:rPr>
                <w:b/>
                <w:bCs/>
              </w:rPr>
              <w:t xml:space="preserve">Plant up </w:t>
            </w:r>
            <w:r w:rsidR="34204839" w:rsidRPr="10694AAA">
              <w:rPr>
                <w:b/>
                <w:bCs/>
              </w:rPr>
              <w:t>pots</w:t>
            </w:r>
          </w:p>
        </w:tc>
        <w:tc>
          <w:tcPr>
            <w:tcW w:w="2809" w:type="dxa"/>
          </w:tcPr>
          <w:p w14:paraId="6FB07D61" w14:textId="77777777" w:rsidR="00044EAB" w:rsidRDefault="00044EAB">
            <w:pPr>
              <w:rPr>
                <w:b/>
              </w:rPr>
            </w:pPr>
            <w:r>
              <w:rPr>
                <w:b/>
              </w:rPr>
              <w:t>DC will all be involved</w:t>
            </w:r>
          </w:p>
          <w:p w14:paraId="0A37501D" w14:textId="77777777" w:rsidR="00DD4238" w:rsidRDefault="00DD4238">
            <w:pPr>
              <w:rPr>
                <w:b/>
              </w:rPr>
            </w:pPr>
          </w:p>
          <w:p w14:paraId="3198ACE0" w14:textId="375E90B1" w:rsidR="00DD4238" w:rsidRPr="00044EAB" w:rsidRDefault="00DD4238">
            <w:pPr>
              <w:rPr>
                <w:b/>
              </w:rPr>
            </w:pPr>
          </w:p>
        </w:tc>
        <w:tc>
          <w:tcPr>
            <w:tcW w:w="2798" w:type="dxa"/>
          </w:tcPr>
          <w:p w14:paraId="5A39BBE3" w14:textId="76D48EF1" w:rsidR="00DD4238" w:rsidRPr="00044EAB" w:rsidRDefault="5670A2FA" w:rsidP="62382022">
            <w:pPr>
              <w:rPr>
                <w:b/>
                <w:bCs/>
              </w:rPr>
            </w:pPr>
            <w:r w:rsidRPr="62382022">
              <w:rPr>
                <w:b/>
                <w:bCs/>
              </w:rPr>
              <w:t>Summer term</w:t>
            </w:r>
          </w:p>
        </w:tc>
        <w:tc>
          <w:tcPr>
            <w:tcW w:w="2597" w:type="dxa"/>
          </w:tcPr>
          <w:p w14:paraId="54A9F307" w14:textId="77777777" w:rsidR="00044EAB" w:rsidRDefault="00044EAB">
            <w:pPr>
              <w:rPr>
                <w:b/>
              </w:rPr>
            </w:pPr>
            <w:r>
              <w:rPr>
                <w:b/>
              </w:rPr>
              <w:t>Soil</w:t>
            </w:r>
          </w:p>
          <w:p w14:paraId="13EF102B" w14:textId="77777777" w:rsidR="00044EAB" w:rsidRDefault="00044EAB">
            <w:pPr>
              <w:rPr>
                <w:b/>
              </w:rPr>
            </w:pPr>
            <w:r>
              <w:rPr>
                <w:b/>
              </w:rPr>
              <w:t>Plants</w:t>
            </w:r>
          </w:p>
          <w:p w14:paraId="33708DD7" w14:textId="77777777" w:rsidR="00044EAB" w:rsidRPr="00044EAB" w:rsidRDefault="00044EAB">
            <w:pPr>
              <w:rPr>
                <w:b/>
              </w:rPr>
            </w:pPr>
            <w:r>
              <w:rPr>
                <w:b/>
              </w:rPr>
              <w:t>Gloves</w:t>
            </w:r>
          </w:p>
        </w:tc>
        <w:tc>
          <w:tcPr>
            <w:tcW w:w="2818" w:type="dxa"/>
          </w:tcPr>
          <w:p w14:paraId="2D710FD4" w14:textId="3266433B" w:rsidR="00044EAB" w:rsidRPr="00044EAB" w:rsidRDefault="00044EAB">
            <w:pPr>
              <w:rPr>
                <w:b/>
              </w:rPr>
            </w:pPr>
          </w:p>
        </w:tc>
      </w:tr>
      <w:tr w:rsidR="00044EAB" w14:paraId="6F0256D8" w14:textId="77777777" w:rsidTr="62382022">
        <w:tc>
          <w:tcPr>
            <w:tcW w:w="2926" w:type="dxa"/>
            <w:shd w:val="clear" w:color="auto" w:fill="auto"/>
          </w:tcPr>
          <w:p w14:paraId="12FE3FD2" w14:textId="2B005F79" w:rsidR="00044EAB" w:rsidRPr="00DD4238" w:rsidRDefault="00DD4238" w:rsidP="32F4312A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2F4312A">
              <w:rPr>
                <w:b/>
                <w:bCs/>
              </w:rPr>
              <w:t>Paint benches</w:t>
            </w:r>
          </w:p>
        </w:tc>
        <w:tc>
          <w:tcPr>
            <w:tcW w:w="2809" w:type="dxa"/>
          </w:tcPr>
          <w:p w14:paraId="677F1103" w14:textId="6D9006D8" w:rsidR="00044EAB" w:rsidRPr="00044EAB" w:rsidRDefault="00DD4238">
            <w:pPr>
              <w:rPr>
                <w:b/>
              </w:rPr>
            </w:pPr>
            <w:r>
              <w:rPr>
                <w:b/>
              </w:rPr>
              <w:t>DC will all be involved</w:t>
            </w:r>
            <w:r w:rsidR="003567CC">
              <w:rPr>
                <w:b/>
              </w:rPr>
              <w:t>/ Pioneer HQ staff</w:t>
            </w:r>
          </w:p>
        </w:tc>
        <w:tc>
          <w:tcPr>
            <w:tcW w:w="2798" w:type="dxa"/>
          </w:tcPr>
          <w:p w14:paraId="36FBB015" w14:textId="4572E31B" w:rsidR="00044EAB" w:rsidRPr="00044EAB" w:rsidRDefault="398F2C12" w:rsidP="62382022">
            <w:pPr>
              <w:rPr>
                <w:b/>
                <w:bCs/>
              </w:rPr>
            </w:pPr>
            <w:r w:rsidRPr="62382022">
              <w:rPr>
                <w:b/>
                <w:bCs/>
              </w:rPr>
              <w:t>Summer Term</w:t>
            </w:r>
          </w:p>
        </w:tc>
        <w:tc>
          <w:tcPr>
            <w:tcW w:w="2597" w:type="dxa"/>
          </w:tcPr>
          <w:p w14:paraId="04B113C2" w14:textId="77777777" w:rsidR="00044EAB" w:rsidRDefault="00DD4238">
            <w:pPr>
              <w:rPr>
                <w:b/>
              </w:rPr>
            </w:pPr>
            <w:r>
              <w:rPr>
                <w:b/>
              </w:rPr>
              <w:t>Paint</w:t>
            </w:r>
          </w:p>
          <w:p w14:paraId="34D97DBF" w14:textId="77777777" w:rsidR="00DD4238" w:rsidRPr="00044EAB" w:rsidRDefault="00DD4238">
            <w:pPr>
              <w:rPr>
                <w:b/>
              </w:rPr>
            </w:pPr>
            <w:r>
              <w:rPr>
                <w:b/>
              </w:rPr>
              <w:t>Gloves</w:t>
            </w:r>
          </w:p>
        </w:tc>
        <w:tc>
          <w:tcPr>
            <w:tcW w:w="2818" w:type="dxa"/>
          </w:tcPr>
          <w:p w14:paraId="161BE346" w14:textId="182DF17F" w:rsidR="00044EAB" w:rsidRPr="00044EAB" w:rsidRDefault="00044EAB">
            <w:pPr>
              <w:rPr>
                <w:b/>
              </w:rPr>
            </w:pPr>
          </w:p>
        </w:tc>
      </w:tr>
      <w:tr w:rsidR="00044EAB" w14:paraId="17A4BB1F" w14:textId="77777777" w:rsidTr="62382022">
        <w:tc>
          <w:tcPr>
            <w:tcW w:w="2926" w:type="dxa"/>
            <w:shd w:val="clear" w:color="auto" w:fill="auto"/>
          </w:tcPr>
          <w:p w14:paraId="1328923A" w14:textId="77777777" w:rsidR="00044EAB" w:rsidRPr="00DD4238" w:rsidRDefault="00DD4238" w:rsidP="00DD423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lant stingy nettles by fence</w:t>
            </w:r>
          </w:p>
        </w:tc>
        <w:tc>
          <w:tcPr>
            <w:tcW w:w="2809" w:type="dxa"/>
          </w:tcPr>
          <w:p w14:paraId="24FF7CE3" w14:textId="77777777" w:rsidR="00044EAB" w:rsidRPr="00044EAB" w:rsidRDefault="00DD4238">
            <w:pPr>
              <w:rPr>
                <w:b/>
              </w:rPr>
            </w:pPr>
            <w:r>
              <w:rPr>
                <w:b/>
              </w:rPr>
              <w:t>DC will all be involved</w:t>
            </w:r>
          </w:p>
        </w:tc>
        <w:tc>
          <w:tcPr>
            <w:tcW w:w="2798" w:type="dxa"/>
          </w:tcPr>
          <w:p w14:paraId="154AB087" w14:textId="43A0FE08" w:rsidR="00044EAB" w:rsidRPr="00044EAB" w:rsidRDefault="4113007F" w:rsidP="62382022">
            <w:pPr>
              <w:rPr>
                <w:b/>
                <w:bCs/>
              </w:rPr>
            </w:pPr>
            <w:r w:rsidRPr="62382022">
              <w:rPr>
                <w:b/>
                <w:bCs/>
              </w:rPr>
              <w:t>Summer Term</w:t>
            </w:r>
          </w:p>
        </w:tc>
        <w:tc>
          <w:tcPr>
            <w:tcW w:w="2597" w:type="dxa"/>
          </w:tcPr>
          <w:p w14:paraId="2A848DDD" w14:textId="77777777" w:rsidR="00044EAB" w:rsidRDefault="00DD4238">
            <w:pPr>
              <w:rPr>
                <w:b/>
              </w:rPr>
            </w:pPr>
            <w:r>
              <w:rPr>
                <w:b/>
              </w:rPr>
              <w:t xml:space="preserve">Gloves </w:t>
            </w:r>
          </w:p>
          <w:p w14:paraId="169151BE" w14:textId="77777777" w:rsidR="00DD4238" w:rsidRPr="00044EAB" w:rsidRDefault="00DD4238">
            <w:pPr>
              <w:rPr>
                <w:b/>
              </w:rPr>
            </w:pPr>
            <w:r>
              <w:rPr>
                <w:b/>
              </w:rPr>
              <w:t>Cutters</w:t>
            </w:r>
          </w:p>
        </w:tc>
        <w:tc>
          <w:tcPr>
            <w:tcW w:w="2818" w:type="dxa"/>
          </w:tcPr>
          <w:p w14:paraId="3EB2E2C1" w14:textId="35965E6B" w:rsidR="00044EAB" w:rsidRPr="00044EAB" w:rsidRDefault="00044EAB">
            <w:pPr>
              <w:rPr>
                <w:b/>
              </w:rPr>
            </w:pPr>
          </w:p>
        </w:tc>
      </w:tr>
      <w:tr w:rsidR="00940387" w14:paraId="4F0425BC" w14:textId="77777777" w:rsidTr="62382022">
        <w:tc>
          <w:tcPr>
            <w:tcW w:w="2926" w:type="dxa"/>
            <w:shd w:val="clear" w:color="auto" w:fill="auto"/>
          </w:tcPr>
          <w:p w14:paraId="01E26890" w14:textId="4DDDA1BE" w:rsidR="00940387" w:rsidRPr="00346120" w:rsidRDefault="00940387" w:rsidP="00940387">
            <w:pPr>
              <w:pStyle w:val="ListParagraph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346120">
              <w:rPr>
                <w:b/>
                <w:sz w:val="16"/>
                <w:szCs w:val="16"/>
              </w:rPr>
              <w:t>Opportunities for more</w:t>
            </w:r>
            <w:r w:rsidR="00415D12">
              <w:rPr>
                <w:b/>
                <w:sz w:val="16"/>
                <w:szCs w:val="16"/>
              </w:rPr>
              <w:t xml:space="preserve"> scooters, </w:t>
            </w:r>
            <w:r w:rsidRPr="00346120">
              <w:rPr>
                <w:b/>
                <w:sz w:val="16"/>
                <w:szCs w:val="16"/>
              </w:rPr>
              <w:t>basketball hoops</w:t>
            </w:r>
            <w:r w:rsidR="00346120" w:rsidRPr="00346120">
              <w:rPr>
                <w:b/>
                <w:sz w:val="16"/>
                <w:szCs w:val="16"/>
              </w:rPr>
              <w:t>, painting targets on wooden boards/ wall at end of junior yard</w:t>
            </w:r>
            <w:r w:rsidR="00346120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2809" w:type="dxa"/>
          </w:tcPr>
          <w:p w14:paraId="75F7A979" w14:textId="19919FBB" w:rsidR="003567CC" w:rsidRDefault="003567CC">
            <w:pPr>
              <w:rPr>
                <w:b/>
              </w:rPr>
            </w:pPr>
            <w:r>
              <w:rPr>
                <w:b/>
              </w:rPr>
              <w:t>Pioneer HQ staff</w:t>
            </w:r>
          </w:p>
          <w:p w14:paraId="22B28120" w14:textId="77777777" w:rsidR="003567CC" w:rsidRDefault="003567CC">
            <w:pPr>
              <w:rPr>
                <w:b/>
              </w:rPr>
            </w:pPr>
          </w:p>
          <w:p w14:paraId="53090D35" w14:textId="36D3556C" w:rsidR="00940387" w:rsidRDefault="00940387">
            <w:pPr>
              <w:rPr>
                <w:b/>
              </w:rPr>
            </w:pPr>
            <w:proofErr w:type="spellStart"/>
            <w:r>
              <w:rPr>
                <w:b/>
              </w:rPr>
              <w:t>IVoice</w:t>
            </w:r>
            <w:proofErr w:type="spellEnd"/>
            <w:r>
              <w:rPr>
                <w:b/>
              </w:rPr>
              <w:t xml:space="preserve"> rep</w:t>
            </w:r>
            <w:r w:rsidR="003567CC">
              <w:rPr>
                <w:b/>
              </w:rPr>
              <w:t xml:space="preserve"> equipment</w:t>
            </w:r>
          </w:p>
        </w:tc>
        <w:tc>
          <w:tcPr>
            <w:tcW w:w="2798" w:type="dxa"/>
          </w:tcPr>
          <w:p w14:paraId="1B7B9404" w14:textId="77777777" w:rsidR="00940387" w:rsidRDefault="003567CC">
            <w:pPr>
              <w:rPr>
                <w:b/>
              </w:rPr>
            </w:pPr>
            <w:r>
              <w:rPr>
                <w:b/>
              </w:rPr>
              <w:t>Autumn Term</w:t>
            </w:r>
          </w:p>
          <w:p w14:paraId="27E845FC" w14:textId="77777777" w:rsidR="003567CC" w:rsidRDefault="003567CC">
            <w:pPr>
              <w:rPr>
                <w:b/>
              </w:rPr>
            </w:pPr>
          </w:p>
          <w:p w14:paraId="306CD3BC" w14:textId="526F5939" w:rsidR="003567CC" w:rsidRDefault="003567CC">
            <w:pPr>
              <w:rPr>
                <w:b/>
              </w:rPr>
            </w:pPr>
            <w:r>
              <w:rPr>
                <w:b/>
              </w:rPr>
              <w:t xml:space="preserve">Summer Term </w:t>
            </w:r>
          </w:p>
        </w:tc>
        <w:tc>
          <w:tcPr>
            <w:tcW w:w="2597" w:type="dxa"/>
          </w:tcPr>
          <w:p w14:paraId="4152E48E" w14:textId="731F4711" w:rsidR="003567CC" w:rsidRDefault="003567CC">
            <w:pPr>
              <w:rPr>
                <w:b/>
              </w:rPr>
            </w:pPr>
            <w:r>
              <w:rPr>
                <w:b/>
              </w:rPr>
              <w:t>Targets on wooden boards</w:t>
            </w:r>
          </w:p>
          <w:p w14:paraId="21B5128C" w14:textId="77777777" w:rsidR="003567CC" w:rsidRDefault="003567CC">
            <w:pPr>
              <w:rPr>
                <w:b/>
              </w:rPr>
            </w:pPr>
          </w:p>
          <w:p w14:paraId="160B2EEB" w14:textId="24170204" w:rsidR="00940387" w:rsidRDefault="00940387">
            <w:pPr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2818" w:type="dxa"/>
          </w:tcPr>
          <w:p w14:paraId="1B752D07" w14:textId="34134D61" w:rsidR="00940387" w:rsidRDefault="003567CC">
            <w:pPr>
              <w:rPr>
                <w:b/>
              </w:rPr>
            </w:pPr>
            <w:r>
              <w:rPr>
                <w:b/>
              </w:rPr>
              <w:t>Targets painted</w:t>
            </w:r>
          </w:p>
        </w:tc>
      </w:tr>
      <w:tr w:rsidR="00163790" w14:paraId="29F29DD3" w14:textId="77777777" w:rsidTr="62382022">
        <w:tc>
          <w:tcPr>
            <w:tcW w:w="2926" w:type="dxa"/>
            <w:shd w:val="clear" w:color="auto" w:fill="auto"/>
          </w:tcPr>
          <w:p w14:paraId="27719F10" w14:textId="04777D16" w:rsidR="00163790" w:rsidRPr="00346120" w:rsidRDefault="00163790" w:rsidP="00940387">
            <w:pPr>
              <w:pStyle w:val="ListParagraph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yground equipment- slide/ climbing frame like infants.</w:t>
            </w:r>
          </w:p>
        </w:tc>
        <w:tc>
          <w:tcPr>
            <w:tcW w:w="2809" w:type="dxa"/>
          </w:tcPr>
          <w:p w14:paraId="4CF00234" w14:textId="7D2BC3D2" w:rsidR="00163790" w:rsidRDefault="003567CC">
            <w:pPr>
              <w:rPr>
                <w:b/>
              </w:rPr>
            </w:pPr>
            <w:proofErr w:type="spellStart"/>
            <w:r>
              <w:rPr>
                <w:b/>
              </w:rPr>
              <w:t>IVoice</w:t>
            </w:r>
            <w:proofErr w:type="spellEnd"/>
            <w:r>
              <w:rPr>
                <w:b/>
              </w:rPr>
              <w:t xml:space="preserve"> rep equipment</w:t>
            </w:r>
          </w:p>
        </w:tc>
        <w:tc>
          <w:tcPr>
            <w:tcW w:w="2798" w:type="dxa"/>
          </w:tcPr>
          <w:p w14:paraId="2E91531E" w14:textId="068088D2" w:rsidR="00163790" w:rsidRDefault="003567CC">
            <w:pPr>
              <w:rPr>
                <w:b/>
              </w:rPr>
            </w:pPr>
            <w:r>
              <w:rPr>
                <w:b/>
              </w:rPr>
              <w:t>Summer term</w:t>
            </w:r>
          </w:p>
        </w:tc>
        <w:tc>
          <w:tcPr>
            <w:tcW w:w="2597" w:type="dxa"/>
          </w:tcPr>
          <w:p w14:paraId="182E71A7" w14:textId="646609E1" w:rsidR="00163790" w:rsidRDefault="003567CC">
            <w:pPr>
              <w:rPr>
                <w:b/>
              </w:rPr>
            </w:pPr>
            <w:r>
              <w:rPr>
                <w:b/>
              </w:rPr>
              <w:t>Equipment costs</w:t>
            </w:r>
            <w:bookmarkStart w:id="0" w:name="_GoBack"/>
            <w:bookmarkEnd w:id="0"/>
          </w:p>
        </w:tc>
        <w:tc>
          <w:tcPr>
            <w:tcW w:w="2818" w:type="dxa"/>
          </w:tcPr>
          <w:p w14:paraId="48CADFA5" w14:textId="77777777" w:rsidR="00163790" w:rsidRDefault="00163790">
            <w:pPr>
              <w:rPr>
                <w:b/>
              </w:rPr>
            </w:pPr>
          </w:p>
        </w:tc>
      </w:tr>
      <w:tr w:rsidR="00DD4238" w14:paraId="48A18363" w14:textId="77777777" w:rsidTr="62382022">
        <w:tc>
          <w:tcPr>
            <w:tcW w:w="2926" w:type="dxa"/>
            <w:shd w:val="clear" w:color="auto" w:fill="auto"/>
          </w:tcPr>
          <w:p w14:paraId="51409F91" w14:textId="77777777" w:rsidR="00DD4238" w:rsidRDefault="00DD4238" w:rsidP="00DD423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aint goal posts</w:t>
            </w:r>
            <w:r w:rsidR="00163790">
              <w:rPr>
                <w:b/>
              </w:rPr>
              <w:t>/ move them</w:t>
            </w:r>
          </w:p>
          <w:p w14:paraId="348AB38D" w14:textId="3EDFA684" w:rsidR="00163790" w:rsidRPr="00163790" w:rsidRDefault="00163790" w:rsidP="00163790">
            <w:pPr>
              <w:rPr>
                <w:b/>
              </w:rPr>
            </w:pPr>
            <w:r>
              <w:rPr>
                <w:b/>
              </w:rPr>
              <w:t>Have football markings.</w:t>
            </w:r>
          </w:p>
        </w:tc>
        <w:tc>
          <w:tcPr>
            <w:tcW w:w="2809" w:type="dxa"/>
            <w:shd w:val="clear" w:color="auto" w:fill="auto"/>
          </w:tcPr>
          <w:p w14:paraId="10C8CEBC" w14:textId="77777777" w:rsidR="00DD4238" w:rsidRDefault="00DD4238">
            <w:pPr>
              <w:rPr>
                <w:b/>
              </w:rPr>
            </w:pPr>
            <w:r>
              <w:rPr>
                <w:b/>
              </w:rPr>
              <w:t>Mr. Jason will need to chaperone</w:t>
            </w:r>
          </w:p>
          <w:p w14:paraId="7FBE867D" w14:textId="77777777" w:rsidR="00DD4238" w:rsidRPr="00044EAB" w:rsidRDefault="00DD4238">
            <w:pPr>
              <w:rPr>
                <w:b/>
              </w:rPr>
            </w:pPr>
            <w:r>
              <w:rPr>
                <w:b/>
              </w:rPr>
              <w:t>All DC will be involved</w:t>
            </w:r>
          </w:p>
        </w:tc>
        <w:tc>
          <w:tcPr>
            <w:tcW w:w="2798" w:type="dxa"/>
            <w:shd w:val="clear" w:color="auto" w:fill="auto"/>
          </w:tcPr>
          <w:p w14:paraId="5D42A144" w14:textId="70E0B23D" w:rsidR="00DD4238" w:rsidRPr="00044EAB" w:rsidRDefault="00DD4238" w:rsidP="62382022">
            <w:pPr>
              <w:rPr>
                <w:b/>
                <w:bCs/>
              </w:rPr>
            </w:pPr>
            <w:r w:rsidRPr="62382022">
              <w:rPr>
                <w:b/>
                <w:bCs/>
              </w:rPr>
              <w:t>S</w:t>
            </w:r>
            <w:r w:rsidR="60AD0B0F" w:rsidRPr="62382022">
              <w:rPr>
                <w:b/>
                <w:bCs/>
              </w:rPr>
              <w:t>ummer Term</w:t>
            </w:r>
          </w:p>
        </w:tc>
        <w:tc>
          <w:tcPr>
            <w:tcW w:w="2597" w:type="dxa"/>
            <w:shd w:val="clear" w:color="auto" w:fill="auto"/>
          </w:tcPr>
          <w:p w14:paraId="5AB13222" w14:textId="77777777" w:rsidR="00DD4238" w:rsidRDefault="00DD4238">
            <w:pPr>
              <w:rPr>
                <w:b/>
              </w:rPr>
            </w:pPr>
            <w:r>
              <w:rPr>
                <w:b/>
              </w:rPr>
              <w:t>Paint</w:t>
            </w:r>
          </w:p>
          <w:p w14:paraId="1BA6F294" w14:textId="77777777" w:rsidR="00DD4238" w:rsidRDefault="00DD4238">
            <w:pPr>
              <w:rPr>
                <w:b/>
              </w:rPr>
            </w:pPr>
            <w:r>
              <w:rPr>
                <w:b/>
              </w:rPr>
              <w:t>Brushes</w:t>
            </w:r>
          </w:p>
          <w:p w14:paraId="25C27605" w14:textId="77777777" w:rsidR="00DD4238" w:rsidRPr="00044EAB" w:rsidRDefault="00DD4238">
            <w:pPr>
              <w:rPr>
                <w:b/>
              </w:rPr>
            </w:pPr>
            <w:r>
              <w:rPr>
                <w:b/>
              </w:rPr>
              <w:t xml:space="preserve">Gloves </w:t>
            </w:r>
          </w:p>
        </w:tc>
        <w:tc>
          <w:tcPr>
            <w:tcW w:w="2818" w:type="dxa"/>
            <w:shd w:val="clear" w:color="auto" w:fill="auto"/>
          </w:tcPr>
          <w:p w14:paraId="4BD6EBA6" w14:textId="5C889250" w:rsidR="00DD4238" w:rsidRPr="00044EAB" w:rsidRDefault="329516AD" w:rsidP="62382022">
            <w:pPr>
              <w:rPr>
                <w:b/>
                <w:bCs/>
              </w:rPr>
            </w:pPr>
            <w:r w:rsidRPr="62382022">
              <w:rPr>
                <w:b/>
                <w:bCs/>
              </w:rPr>
              <w:t>Not able to move posts</w:t>
            </w:r>
          </w:p>
        </w:tc>
      </w:tr>
    </w:tbl>
    <w:p w14:paraId="41C8F396" w14:textId="77777777" w:rsidR="002166E9" w:rsidRDefault="002166E9"/>
    <w:sectPr w:rsidR="002166E9" w:rsidSect="00044E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BD5EE8"/>
    <w:multiLevelType w:val="hybridMultilevel"/>
    <w:tmpl w:val="C92C2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21D7C"/>
    <w:multiLevelType w:val="hybridMultilevel"/>
    <w:tmpl w:val="D0500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B"/>
    <w:rsid w:val="00044EAB"/>
    <w:rsid w:val="00163790"/>
    <w:rsid w:val="002166E9"/>
    <w:rsid w:val="00243C87"/>
    <w:rsid w:val="00346120"/>
    <w:rsid w:val="003567CC"/>
    <w:rsid w:val="00415D12"/>
    <w:rsid w:val="0050424C"/>
    <w:rsid w:val="00940387"/>
    <w:rsid w:val="00D521FE"/>
    <w:rsid w:val="00DD4238"/>
    <w:rsid w:val="00F36E1F"/>
    <w:rsid w:val="06C4CB6D"/>
    <w:rsid w:val="10694AAA"/>
    <w:rsid w:val="12051B0B"/>
    <w:rsid w:val="15B40CBA"/>
    <w:rsid w:val="1E2FD76F"/>
    <w:rsid w:val="21733167"/>
    <w:rsid w:val="290EB0E9"/>
    <w:rsid w:val="319D800F"/>
    <w:rsid w:val="329516AD"/>
    <w:rsid w:val="32F4312A"/>
    <w:rsid w:val="34204839"/>
    <w:rsid w:val="398F2C12"/>
    <w:rsid w:val="4113007F"/>
    <w:rsid w:val="42E05415"/>
    <w:rsid w:val="438C8F99"/>
    <w:rsid w:val="4605E7B7"/>
    <w:rsid w:val="5670A2FA"/>
    <w:rsid w:val="5BFD0CB5"/>
    <w:rsid w:val="60AD0B0F"/>
    <w:rsid w:val="62382022"/>
    <w:rsid w:val="68403C69"/>
    <w:rsid w:val="6A8AB2B0"/>
    <w:rsid w:val="6C36A914"/>
    <w:rsid w:val="6CC33F48"/>
    <w:rsid w:val="704026FD"/>
    <w:rsid w:val="73D8C58D"/>
    <w:rsid w:val="7A37E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DD5E"/>
  <w15:chartTrackingRefBased/>
  <w15:docId w15:val="{93AC4C2F-67B9-4E5A-B383-797DA7A3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605859ABBEB48A0AC9976EE41C827" ma:contentTypeVersion="13" ma:contentTypeDescription="Create a new document." ma:contentTypeScope="" ma:versionID="a95fd8775d0a0df416952fa5c8384e9f">
  <xsd:schema xmlns:xsd="http://www.w3.org/2001/XMLSchema" xmlns:xs="http://www.w3.org/2001/XMLSchema" xmlns:p="http://schemas.microsoft.com/office/2006/metadata/properties" xmlns:ns2="62284b56-f72a-4603-93f3-70a36c4c550e" xmlns:ns3="ecf2baec-c7b3-4a98-a3b6-7ac9128bf767" targetNamespace="http://schemas.microsoft.com/office/2006/metadata/properties" ma:root="true" ma:fieldsID="72e52d3ef98e9eef4644d1d8b5d8c2c3" ns2:_="" ns3:_="">
    <xsd:import namespace="62284b56-f72a-4603-93f3-70a36c4c550e"/>
    <xsd:import namespace="ecf2baec-c7b3-4a98-a3b6-7ac9128bf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84b56-f72a-4603-93f3-70a36c4c5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5a8011-4051-4a4b-825e-d2f264d98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2baec-c7b3-4a98-a3b6-7ac9128bf7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03d4a7f-75f5-4538-9834-fba9754c0cd5}" ma:internalName="TaxCatchAll" ma:showField="CatchAllData" ma:web="ecf2baec-c7b3-4a98-a3b6-7ac9128bf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2baec-c7b3-4a98-a3b6-7ac9128bf767" xsi:nil="true"/>
    <lcf76f155ced4ddcb4097134ff3c332f xmlns="62284b56-f72a-4603-93f3-70a36c4c55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5280-A2B9-4F53-904A-A9512956F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73CD8-8421-4C31-852A-74DB7DB6A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84b56-f72a-4603-93f3-70a36c4c550e"/>
    <ds:schemaRef ds:uri="ecf2baec-c7b3-4a98-a3b6-7ac9128bf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6E43A-0953-494A-938D-1A2D538D51BE}">
  <ds:schemaRefs>
    <ds:schemaRef ds:uri="http://schemas.microsoft.com/office/2006/metadata/properties"/>
    <ds:schemaRef ds:uri="http://schemas.microsoft.com/office/infopath/2007/PartnerControls"/>
    <ds:schemaRef ds:uri="ecf2baec-c7b3-4a98-a3b6-7ac9128bf767"/>
    <ds:schemaRef ds:uri="62284b56-f72a-4603-93f3-70a36c4c550e"/>
  </ds:schemaRefs>
</ds:datastoreItem>
</file>

<file path=customXml/itemProps4.xml><?xml version="1.0" encoding="utf-8"?>
<ds:datastoreItem xmlns:ds="http://schemas.openxmlformats.org/officeDocument/2006/customXml" ds:itemID="{6CE11E89-3511-4FC5-96F5-46CAD670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cil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Rogers</dc:creator>
  <cp:keywords/>
  <dc:description/>
  <cp:lastModifiedBy>J Rogers</cp:lastModifiedBy>
  <cp:revision>2</cp:revision>
  <cp:lastPrinted>2024-09-13T13:14:00Z</cp:lastPrinted>
  <dcterms:created xsi:type="dcterms:W3CDTF">2025-04-30T06:31:00Z</dcterms:created>
  <dcterms:modified xsi:type="dcterms:W3CDTF">2025-04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605859ABBEB48A0AC9976EE41C827</vt:lpwstr>
  </property>
  <property fmtid="{D5CDD505-2E9C-101B-9397-08002B2CF9AE}" pid="3" name="MediaServiceImageTags">
    <vt:lpwstr/>
  </property>
</Properties>
</file>